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A7FD" w14:textId="77777777" w:rsidR="000F5CA0" w:rsidRDefault="000F5CA0" w:rsidP="000F5CA0">
      <w:pPr>
        <w:spacing w:before="2"/>
        <w:ind w:left="-426"/>
        <w:rPr>
          <w:rFonts w:eastAsia="Arial Narrow" w:cstheme="minorHAnsi"/>
          <w:sz w:val="24"/>
          <w:szCs w:val="24"/>
          <w:lang w:val="es-ES"/>
        </w:rPr>
      </w:pPr>
      <w:r>
        <w:rPr>
          <w:rFonts w:eastAsia="Arial Narrow" w:cstheme="minorHAnsi"/>
          <w:sz w:val="24"/>
          <w:szCs w:val="24"/>
          <w:lang w:val="es-ES"/>
        </w:rPr>
        <w:t xml:space="preserve"> </w:t>
      </w:r>
    </w:p>
    <w:p w14:paraId="632C5678" w14:textId="77777777" w:rsidR="00090E3B" w:rsidRPr="00974D6C" w:rsidRDefault="00090E3B" w:rsidP="000F5CA0">
      <w:pPr>
        <w:spacing w:before="2"/>
        <w:ind w:left="-426"/>
        <w:jc w:val="center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ANEXO I</w:t>
      </w:r>
    </w:p>
    <w:p w14:paraId="36FE3753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519D3D0C" w14:textId="19DB447A" w:rsidR="00090E3B" w:rsidRPr="00974D6C" w:rsidRDefault="00090E3B" w:rsidP="00090E3B">
      <w:pPr>
        <w:pStyle w:val="Ttulo1"/>
        <w:spacing w:before="70"/>
        <w:ind w:left="7"/>
        <w:jc w:val="center"/>
        <w:rPr>
          <w:rFonts w:asciiTheme="minorHAnsi" w:hAnsiTheme="minorHAnsi" w:cstheme="minorHAnsi"/>
          <w:b w:val="0"/>
          <w:bCs w:val="0"/>
          <w:lang w:val="es-ES"/>
        </w:rPr>
      </w:pPr>
      <w:r w:rsidRPr="00974D6C">
        <w:rPr>
          <w:rFonts w:asciiTheme="minorHAnsi" w:hAnsiTheme="minorHAnsi" w:cstheme="minorHAnsi"/>
          <w:lang w:val="es-ES"/>
        </w:rPr>
        <w:t>I</w:t>
      </w:r>
      <w:r w:rsidR="00CB0CEA">
        <w:rPr>
          <w:rFonts w:asciiTheme="minorHAnsi" w:hAnsiTheme="minorHAnsi" w:cstheme="minorHAnsi"/>
          <w:lang w:val="es-ES"/>
        </w:rPr>
        <w:t>I</w:t>
      </w:r>
      <w:r w:rsidR="00977BD1">
        <w:rPr>
          <w:rFonts w:asciiTheme="minorHAnsi" w:hAnsiTheme="minorHAnsi" w:cstheme="minorHAnsi"/>
          <w:lang w:val="es-ES"/>
        </w:rPr>
        <w:t>I</w:t>
      </w:r>
      <w:r w:rsidRPr="00974D6C">
        <w:rPr>
          <w:rFonts w:asciiTheme="minorHAnsi" w:hAnsiTheme="minorHAnsi" w:cstheme="minorHAnsi"/>
          <w:lang w:val="es-ES"/>
        </w:rPr>
        <w:t xml:space="preserve"> EDICIÓN DE LOS PREMIOS</w:t>
      </w:r>
    </w:p>
    <w:p w14:paraId="183BE3A8" w14:textId="77777777" w:rsidR="00090E3B" w:rsidRPr="00974D6C" w:rsidRDefault="00090E3B" w:rsidP="00090E3B">
      <w:pPr>
        <w:ind w:left="7"/>
        <w:jc w:val="center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cstheme="minorHAnsi"/>
          <w:b/>
          <w:sz w:val="24"/>
          <w:szCs w:val="24"/>
          <w:lang w:val="es-ES"/>
        </w:rPr>
        <w:t xml:space="preserve">TRABAJO FIN DE </w:t>
      </w:r>
      <w:r>
        <w:rPr>
          <w:rFonts w:cstheme="minorHAnsi"/>
          <w:b/>
          <w:sz w:val="24"/>
          <w:szCs w:val="24"/>
          <w:lang w:val="es-ES"/>
        </w:rPr>
        <w:t>ESTUDIOS</w:t>
      </w:r>
      <w:r w:rsidRPr="00974D6C">
        <w:rPr>
          <w:rFonts w:cstheme="minorHAnsi"/>
          <w:b/>
          <w:sz w:val="24"/>
          <w:szCs w:val="24"/>
          <w:lang w:val="es-ES"/>
        </w:rPr>
        <w:t xml:space="preserve"> EN MATERIA DE IGUALDAD DE GÉNERO DE LA UNIVERSIDAD DE EXTREMADURA</w:t>
      </w:r>
    </w:p>
    <w:p w14:paraId="4C9965E5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33E6CF12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MODALIDAD DE TRABAJO:</w:t>
      </w:r>
    </w:p>
    <w:p w14:paraId="38A2A6F4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52EBA812" w14:textId="77777777" w:rsidR="00090E3B" w:rsidRPr="00974D6C" w:rsidRDefault="001449EC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68BCB" wp14:editId="402DBC1F">
                <wp:simplePos x="0" y="0"/>
                <wp:positionH relativeFrom="leftMargin">
                  <wp:posOffset>1080135</wp:posOffset>
                </wp:positionH>
                <wp:positionV relativeFrom="paragraph">
                  <wp:posOffset>26670</wp:posOffset>
                </wp:positionV>
                <wp:extent cx="123825" cy="1047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F2369" id="Rectángulo 16" o:spid="_x0000_s1026" style="position:absolute;margin-left:85.05pt;margin-top:2.1pt;width:9.75pt;height:8.2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  <w:r w:rsidRPr="00974D6C">
        <w:rPr>
          <w:rFonts w:eastAsia="Arial Narrow"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6C5C8" wp14:editId="742E5F4C">
                <wp:simplePos x="0" y="0"/>
                <wp:positionH relativeFrom="column">
                  <wp:posOffset>1600200</wp:posOffset>
                </wp:positionH>
                <wp:positionV relativeFrom="paragraph">
                  <wp:posOffset>34352</wp:posOffset>
                </wp:positionV>
                <wp:extent cx="123825" cy="1047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1D9EE" id="Rectángulo 15" o:spid="_x0000_s1026" style="position:absolute;margin-left:126pt;margin-top:2.7pt;width:9.7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" fillcolor="white [3212]" strokecolor="black [3213]" strokeweight="1pt"/>
            </w:pict>
          </mc:Fallback>
        </mc:AlternateContent>
      </w:r>
      <w:r w:rsidR="00090E3B" w:rsidRPr="00974D6C">
        <w:rPr>
          <w:rFonts w:eastAsia="Arial Narrow"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AD80D" wp14:editId="650F44DC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23825" cy="1047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5ED9F" id="Rectángulo 14" o:spid="_x0000_s1026" style="position:absolute;margin-left:265.5pt;margin-top:2.95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" fillcolor="white [3212]" strokecolor="black [3213]" strokeweight="1pt"/>
            </w:pict>
          </mc:Fallback>
        </mc:AlternateContent>
      </w:r>
      <w:r w:rsidR="00090E3B" w:rsidRPr="00974D6C">
        <w:rPr>
          <w:rFonts w:eastAsia="Arial Narrow" w:cstheme="minorHAnsi"/>
          <w:sz w:val="24"/>
          <w:szCs w:val="24"/>
          <w:lang w:val="es-ES"/>
        </w:rPr>
        <w:t xml:space="preserve">        TFG                                       TFM                                            TESIS DOCTORAL</w:t>
      </w:r>
    </w:p>
    <w:p w14:paraId="359B94AE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2CA39E65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1C005199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53472A4E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TÍTULO DEL TRABAJO PRESENTADO:</w:t>
      </w:r>
    </w:p>
    <w:p w14:paraId="6C2ED65D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5BE29A6E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1F4B567D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2841BBCC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7CCE5866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13223259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FECHA DE LECTURA:</w:t>
      </w:r>
    </w:p>
    <w:p w14:paraId="21F24C63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67693373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49E7B98A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59C5B926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115CD4BA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FACULTAD O ESCUELA:</w:t>
      </w:r>
    </w:p>
    <w:p w14:paraId="3159A8F5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57B37A1F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1B60DD2B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6E116F4B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CALIFICACIÓN OBTENIDA:</w:t>
      </w:r>
    </w:p>
    <w:p w14:paraId="2DE784B0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25DA11E8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39EDAD13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6E1589CA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4B540D0F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7285C9E5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119F410B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258EF75F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78B4D013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4B9F5D91" w14:textId="77777777" w:rsidR="00090E3B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3BD55679" w14:textId="77777777" w:rsidR="00090E3B" w:rsidRPr="00974D6C" w:rsidRDefault="00090E3B" w:rsidP="00090E3B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14:paraId="02632EC9" w14:textId="77777777" w:rsidR="0099217C" w:rsidRPr="00CB0CEA" w:rsidRDefault="0099217C">
      <w:pPr>
        <w:rPr>
          <w:lang w:val="es-ES"/>
        </w:rPr>
      </w:pPr>
    </w:p>
    <w:sectPr w:rsidR="0099217C" w:rsidRPr="00CB0CEA" w:rsidSect="000F5CA0">
      <w:headerReference w:type="default" r:id="rId7"/>
      <w:footerReference w:type="default" r:id="rId8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A632" w14:textId="77777777" w:rsidR="0024721F" w:rsidRDefault="0024721F" w:rsidP="00090E3B">
      <w:r>
        <w:separator/>
      </w:r>
    </w:p>
  </w:endnote>
  <w:endnote w:type="continuationSeparator" w:id="0">
    <w:p w14:paraId="1CB3A374" w14:textId="77777777" w:rsidR="0024721F" w:rsidRDefault="0024721F" w:rsidP="0009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87377"/>
      <w:docPartObj>
        <w:docPartGallery w:val="Page Numbers (Bottom of Page)"/>
        <w:docPartUnique/>
      </w:docPartObj>
    </w:sdtPr>
    <w:sdtContent>
      <w:p w14:paraId="7EF115E2" w14:textId="77777777" w:rsidR="00090E3B" w:rsidRDefault="00090E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A0" w:rsidRPr="000F5CA0">
          <w:rPr>
            <w:noProof/>
            <w:lang w:val="es-ES"/>
          </w:rPr>
          <w:t>1</w:t>
        </w:r>
        <w:r>
          <w:fldChar w:fldCharType="end"/>
        </w:r>
      </w:p>
    </w:sdtContent>
  </w:sdt>
  <w:p w14:paraId="01E17126" w14:textId="77777777" w:rsidR="00090E3B" w:rsidRDefault="00090E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5DA4" w14:textId="77777777" w:rsidR="0024721F" w:rsidRDefault="0024721F" w:rsidP="00090E3B">
      <w:r>
        <w:separator/>
      </w:r>
    </w:p>
  </w:footnote>
  <w:footnote w:type="continuationSeparator" w:id="0">
    <w:p w14:paraId="47224E20" w14:textId="77777777" w:rsidR="0024721F" w:rsidRDefault="0024721F" w:rsidP="0009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EAC9" w14:textId="77777777" w:rsidR="00C50375" w:rsidRDefault="00C503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895C97" wp14:editId="69B1B756">
          <wp:simplePos x="0" y="0"/>
          <wp:positionH relativeFrom="margin">
            <wp:align>right</wp:align>
          </wp:positionH>
          <wp:positionV relativeFrom="paragraph">
            <wp:posOffset>264795</wp:posOffset>
          </wp:positionV>
          <wp:extent cx="1495425" cy="682121"/>
          <wp:effectExtent l="0" t="0" r="0" b="3810"/>
          <wp:wrapNone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EQUEÑ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82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1D35E11" wp14:editId="04CCADBD">
          <wp:extent cx="704850" cy="1034489"/>
          <wp:effectExtent l="0" t="0" r="0" b="0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5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0" cy="1045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4CE21" w14:textId="77777777" w:rsidR="00090E3B" w:rsidRDefault="00090E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3B"/>
    <w:rsid w:val="00090E3B"/>
    <w:rsid w:val="000F5CA0"/>
    <w:rsid w:val="001449EC"/>
    <w:rsid w:val="0024721F"/>
    <w:rsid w:val="00274121"/>
    <w:rsid w:val="006B38AE"/>
    <w:rsid w:val="00977BD1"/>
    <w:rsid w:val="0099217C"/>
    <w:rsid w:val="00AB7CEF"/>
    <w:rsid w:val="00C50375"/>
    <w:rsid w:val="00CB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92D1"/>
  <w15:chartTrackingRefBased/>
  <w15:docId w15:val="{B357B284-B339-4837-8311-8FA3A201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0E3B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90E3B"/>
    <w:pPr>
      <w:ind w:left="102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90E3B"/>
    <w:rPr>
      <w:rFonts w:ascii="Arial Narrow" w:eastAsia="Arial Narrow" w:hAnsi="Arial Narrow"/>
      <w:b/>
      <w:bCs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90E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E3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90E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E3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9E2D-BF33-41F4-8364-5500DE5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e</dc:creator>
  <cp:keywords/>
  <dc:description/>
  <cp:lastModifiedBy>MARÍA LUCÍA BRITO RODRÍGUEZ</cp:lastModifiedBy>
  <cp:revision>4</cp:revision>
  <dcterms:created xsi:type="dcterms:W3CDTF">2021-06-16T08:56:00Z</dcterms:created>
  <dcterms:modified xsi:type="dcterms:W3CDTF">2022-07-15T09:59:00Z</dcterms:modified>
</cp:coreProperties>
</file>